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umn Garden A Play In Three Ac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umn Garden A Play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3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Autumn Garden A Play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